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D8" w:rsidRDefault="00FC22D8" w:rsidP="00C56EE9">
      <w:r>
        <w:rPr>
          <w:rFonts w:hint="eastAsia"/>
        </w:rPr>
        <w:t>豊岡市 高年介護課</w:t>
      </w:r>
      <w:r w:rsidR="000611D1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0F019E" w:rsidRDefault="000F019E" w:rsidP="00C56EE9">
      <w:r>
        <w:rPr>
          <w:rFonts w:hint="eastAsia"/>
        </w:rPr>
        <w:t>Ｅメール：</w:t>
      </w:r>
      <w:r w:rsidR="00376A86" w:rsidRPr="00376A86">
        <w:rPr>
          <w:rFonts w:hint="eastAsia"/>
        </w:rPr>
        <w:t>kounenkaigo@city.toyooka.lg.jp</w:t>
      </w:r>
    </w:p>
    <w:p w:rsidR="00FC22D8" w:rsidRDefault="00FC22D8" w:rsidP="00C56EE9">
      <w:r w:rsidRPr="000F019E">
        <w:rPr>
          <w:rFonts w:hint="eastAsia"/>
          <w:spacing w:val="60"/>
          <w:kern w:val="0"/>
          <w:fitText w:val="960" w:id="1937500672"/>
        </w:rPr>
        <w:t>ＦＡ</w:t>
      </w:r>
      <w:r w:rsidRPr="000F019E">
        <w:rPr>
          <w:rFonts w:hint="eastAsia"/>
          <w:kern w:val="0"/>
          <w:fitText w:val="960" w:id="1937500672"/>
        </w:rPr>
        <w:t>Ｘ</w:t>
      </w:r>
      <w:r>
        <w:rPr>
          <w:rFonts w:hint="eastAsia"/>
        </w:rPr>
        <w:t>：０７９６－２９－３１４４</w:t>
      </w:r>
    </w:p>
    <w:p w:rsidR="00FC22D8" w:rsidRPr="00F40D79" w:rsidRDefault="00FC22D8" w:rsidP="009117E8">
      <w:pPr>
        <w:spacing w:after="100" w:afterAutospacing="1" w:line="520" w:lineRule="exact"/>
        <w:rPr>
          <w:b/>
          <w:sz w:val="36"/>
          <w:szCs w:val="36"/>
        </w:rPr>
      </w:pPr>
    </w:p>
    <w:p w:rsidR="00FC22D8" w:rsidRPr="00F40D79" w:rsidRDefault="0034315E" w:rsidP="00F40D79">
      <w:pPr>
        <w:spacing w:after="100" w:afterAutospacing="1" w:line="520" w:lineRule="exact"/>
        <w:jc w:val="center"/>
        <w:rPr>
          <w:b/>
          <w:sz w:val="36"/>
          <w:szCs w:val="36"/>
        </w:rPr>
      </w:pPr>
      <w:r w:rsidRPr="0034315E">
        <w:rPr>
          <w:b/>
          <w:sz w:val="36"/>
          <w:szCs w:val="36"/>
        </w:rPr>
        <w:t>2021（令和３）年度介護報酬等事業者</w:t>
      </w:r>
      <w:bookmarkStart w:id="0" w:name="_GoBack"/>
      <w:bookmarkEnd w:id="0"/>
      <w:r w:rsidRPr="0034315E">
        <w:rPr>
          <w:b/>
          <w:sz w:val="36"/>
          <w:szCs w:val="36"/>
        </w:rPr>
        <w:t>説明会（集団指導）</w:t>
      </w:r>
    </w:p>
    <w:p w:rsidR="00FC22D8" w:rsidRPr="00F40D79" w:rsidRDefault="000B6943" w:rsidP="00F40D79">
      <w:pPr>
        <w:spacing w:after="100" w:afterAutospacing="1" w:line="52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　問　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C22D8" w:rsidTr="00A96667">
        <w:trPr>
          <w:trHeight w:val="742"/>
        </w:trPr>
        <w:tc>
          <w:tcPr>
            <w:tcW w:w="1980" w:type="dxa"/>
            <w:vAlign w:val="center"/>
          </w:tcPr>
          <w:p w:rsidR="00FC22D8" w:rsidRPr="00FC22D8" w:rsidRDefault="00FC22D8" w:rsidP="008B0AF0">
            <w:pPr>
              <w:jc w:val="center"/>
              <w:rPr>
                <w:sz w:val="28"/>
                <w:szCs w:val="28"/>
              </w:rPr>
            </w:pPr>
            <w:r w:rsidRPr="00FC22D8"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7648" w:type="dxa"/>
            <w:vAlign w:val="center"/>
          </w:tcPr>
          <w:p w:rsidR="00FC22D8" w:rsidRDefault="00FC22D8" w:rsidP="00803072"/>
        </w:tc>
      </w:tr>
      <w:tr w:rsidR="00FC22D8" w:rsidTr="00A96667">
        <w:trPr>
          <w:trHeight w:val="742"/>
        </w:trPr>
        <w:tc>
          <w:tcPr>
            <w:tcW w:w="1980" w:type="dxa"/>
            <w:vAlign w:val="center"/>
          </w:tcPr>
          <w:p w:rsidR="008B0AF0" w:rsidRPr="00FC22D8" w:rsidRDefault="00FC22D8" w:rsidP="00A96667">
            <w:pPr>
              <w:jc w:val="center"/>
              <w:rPr>
                <w:sz w:val="28"/>
                <w:szCs w:val="28"/>
              </w:rPr>
            </w:pPr>
            <w:r w:rsidRPr="0034315E">
              <w:rPr>
                <w:rFonts w:hint="eastAsia"/>
                <w:w w:val="71"/>
                <w:kern w:val="0"/>
                <w:sz w:val="28"/>
                <w:szCs w:val="28"/>
                <w:fitText w:val="1400" w:id="2032368128"/>
              </w:rPr>
              <w:t>実施サービス</w:t>
            </w:r>
            <w:r w:rsidR="00A96667" w:rsidRPr="0034315E">
              <w:rPr>
                <w:rFonts w:hint="eastAsia"/>
                <w:spacing w:val="10"/>
                <w:w w:val="71"/>
                <w:kern w:val="0"/>
                <w:sz w:val="28"/>
                <w:szCs w:val="28"/>
                <w:fitText w:val="1400" w:id="2032368128"/>
              </w:rPr>
              <w:t>名</w:t>
            </w:r>
          </w:p>
        </w:tc>
        <w:tc>
          <w:tcPr>
            <w:tcW w:w="7648" w:type="dxa"/>
            <w:vAlign w:val="center"/>
          </w:tcPr>
          <w:p w:rsidR="00FC22D8" w:rsidRPr="00FC22D8" w:rsidRDefault="00FC22D8" w:rsidP="008B0AF0">
            <w:pPr>
              <w:rPr>
                <w:sz w:val="28"/>
                <w:szCs w:val="28"/>
              </w:rPr>
            </w:pPr>
          </w:p>
        </w:tc>
      </w:tr>
      <w:tr w:rsidR="000B6943" w:rsidTr="00A96667">
        <w:trPr>
          <w:trHeight w:val="742"/>
        </w:trPr>
        <w:tc>
          <w:tcPr>
            <w:tcW w:w="1980" w:type="dxa"/>
            <w:vAlign w:val="center"/>
          </w:tcPr>
          <w:p w:rsidR="00A96667" w:rsidRPr="00FC22D8" w:rsidRDefault="000B6943" w:rsidP="00A966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名</w:t>
            </w:r>
          </w:p>
        </w:tc>
        <w:tc>
          <w:tcPr>
            <w:tcW w:w="7648" w:type="dxa"/>
            <w:vAlign w:val="center"/>
          </w:tcPr>
          <w:p w:rsidR="000B6943" w:rsidRPr="00A96667" w:rsidRDefault="000B6943" w:rsidP="00803072">
            <w:pPr>
              <w:rPr>
                <w:sz w:val="28"/>
                <w:szCs w:val="28"/>
              </w:rPr>
            </w:pPr>
          </w:p>
        </w:tc>
      </w:tr>
      <w:tr w:rsidR="00A96667" w:rsidTr="00A96667">
        <w:trPr>
          <w:trHeight w:val="742"/>
        </w:trPr>
        <w:tc>
          <w:tcPr>
            <w:tcW w:w="1980" w:type="dxa"/>
            <w:vAlign w:val="center"/>
          </w:tcPr>
          <w:p w:rsidR="00A96667" w:rsidRDefault="00A96667" w:rsidP="008B0A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648" w:type="dxa"/>
            <w:vAlign w:val="center"/>
          </w:tcPr>
          <w:p w:rsidR="00A96667" w:rsidRPr="00A96667" w:rsidRDefault="00A96667" w:rsidP="00803072">
            <w:pPr>
              <w:rPr>
                <w:sz w:val="28"/>
                <w:szCs w:val="28"/>
              </w:rPr>
            </w:pPr>
          </w:p>
        </w:tc>
      </w:tr>
      <w:tr w:rsidR="000B6943" w:rsidTr="005A47B1">
        <w:trPr>
          <w:trHeight w:val="8220"/>
        </w:trPr>
        <w:tc>
          <w:tcPr>
            <w:tcW w:w="9628" w:type="dxa"/>
            <w:gridSpan w:val="2"/>
            <w:vAlign w:val="center"/>
          </w:tcPr>
          <w:p w:rsidR="000B6943" w:rsidRPr="000B6943" w:rsidRDefault="000B6943" w:rsidP="00803072">
            <w:pPr>
              <w:rPr>
                <w:sz w:val="28"/>
                <w:szCs w:val="28"/>
              </w:rPr>
            </w:pPr>
            <w:r w:rsidRPr="000B6943">
              <w:rPr>
                <w:rFonts w:hint="eastAsia"/>
                <w:sz w:val="28"/>
                <w:szCs w:val="28"/>
              </w:rPr>
              <w:t>【質問内容】</w:t>
            </w:r>
          </w:p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0B6943" w:rsidRDefault="000B6943" w:rsidP="00803072"/>
          <w:p w:rsidR="009117E8" w:rsidRDefault="009117E8" w:rsidP="00803072"/>
          <w:p w:rsidR="009117E8" w:rsidRDefault="009117E8" w:rsidP="00803072"/>
          <w:p w:rsidR="005A47B1" w:rsidRDefault="005A47B1" w:rsidP="00803072"/>
          <w:p w:rsidR="005A47B1" w:rsidRDefault="005A47B1" w:rsidP="00803072"/>
          <w:p w:rsidR="009117E8" w:rsidRDefault="009117E8" w:rsidP="00803072"/>
          <w:p w:rsidR="000B6943" w:rsidRDefault="000B6943" w:rsidP="00803072"/>
          <w:p w:rsidR="007C0D4A" w:rsidRDefault="007C0D4A" w:rsidP="00803072"/>
          <w:p w:rsidR="000B6943" w:rsidRDefault="000B6943" w:rsidP="00803072"/>
        </w:tc>
      </w:tr>
    </w:tbl>
    <w:p w:rsidR="00A71800" w:rsidRDefault="00A71800" w:rsidP="00A96667"/>
    <w:sectPr w:rsidR="00A71800" w:rsidSect="008F22B7">
      <w:pgSz w:w="11906" w:h="16838" w:code="9"/>
      <w:pgMar w:top="851" w:right="1134" w:bottom="851" w:left="1134" w:header="851" w:footer="851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86" w:rsidRDefault="00376A86">
      <w:r>
        <w:separator/>
      </w:r>
    </w:p>
  </w:endnote>
  <w:endnote w:type="continuationSeparator" w:id="0">
    <w:p w:rsidR="00376A86" w:rsidRDefault="0037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86" w:rsidRDefault="00376A86">
      <w:r>
        <w:separator/>
      </w:r>
    </w:p>
  </w:footnote>
  <w:footnote w:type="continuationSeparator" w:id="0">
    <w:p w:rsidR="00376A86" w:rsidRDefault="0037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8DF"/>
    <w:multiLevelType w:val="hybridMultilevel"/>
    <w:tmpl w:val="4686CE92"/>
    <w:lvl w:ilvl="0" w:tplc="8D22D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E6F6F"/>
    <w:multiLevelType w:val="hybridMultilevel"/>
    <w:tmpl w:val="77768BA6"/>
    <w:lvl w:ilvl="0" w:tplc="1476602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D791B9B"/>
    <w:multiLevelType w:val="hybridMultilevel"/>
    <w:tmpl w:val="6D6ADFD0"/>
    <w:lvl w:ilvl="0" w:tplc="925C584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600256A"/>
    <w:multiLevelType w:val="hybridMultilevel"/>
    <w:tmpl w:val="3216CDFC"/>
    <w:lvl w:ilvl="0" w:tplc="00200D28">
      <w:start w:val="5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18B16F76"/>
    <w:multiLevelType w:val="hybridMultilevel"/>
    <w:tmpl w:val="C5D8A3EA"/>
    <w:lvl w:ilvl="0" w:tplc="D0B89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B5EF6"/>
    <w:multiLevelType w:val="hybridMultilevel"/>
    <w:tmpl w:val="1B12E27A"/>
    <w:lvl w:ilvl="0" w:tplc="C9BA870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AA60046"/>
    <w:multiLevelType w:val="hybridMultilevel"/>
    <w:tmpl w:val="8F843FBE"/>
    <w:lvl w:ilvl="0" w:tplc="2162F928">
      <w:start w:val="5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BE72A90A">
      <w:start w:val="2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1E2210"/>
    <w:multiLevelType w:val="hybridMultilevel"/>
    <w:tmpl w:val="22F47088"/>
    <w:lvl w:ilvl="0" w:tplc="F16C59EA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2DA9768F"/>
    <w:multiLevelType w:val="hybridMultilevel"/>
    <w:tmpl w:val="BC3A7B44"/>
    <w:lvl w:ilvl="0" w:tplc="51D2607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698808CE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E9A7C1D"/>
    <w:multiLevelType w:val="hybridMultilevel"/>
    <w:tmpl w:val="3F16C1F2"/>
    <w:lvl w:ilvl="0" w:tplc="50CAB196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310B2769"/>
    <w:multiLevelType w:val="hybridMultilevel"/>
    <w:tmpl w:val="A1825F48"/>
    <w:lvl w:ilvl="0" w:tplc="C562C66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46B26F9"/>
    <w:multiLevelType w:val="hybridMultilevel"/>
    <w:tmpl w:val="A6BC1ADA"/>
    <w:lvl w:ilvl="0" w:tplc="F228897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4F678C0"/>
    <w:multiLevelType w:val="hybridMultilevel"/>
    <w:tmpl w:val="68B42586"/>
    <w:lvl w:ilvl="0" w:tplc="D2B4D0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3B7BF2"/>
    <w:multiLevelType w:val="hybridMultilevel"/>
    <w:tmpl w:val="42A05D48"/>
    <w:lvl w:ilvl="0" w:tplc="BE82258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4321134D"/>
    <w:multiLevelType w:val="hybridMultilevel"/>
    <w:tmpl w:val="3A2E4BB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4E304F9"/>
    <w:multiLevelType w:val="hybridMultilevel"/>
    <w:tmpl w:val="0DF23B32"/>
    <w:lvl w:ilvl="0" w:tplc="1476602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4ED48BDC">
      <w:start w:val="2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474E409F"/>
    <w:multiLevelType w:val="hybridMultilevel"/>
    <w:tmpl w:val="FB22FE2C"/>
    <w:lvl w:ilvl="0" w:tplc="DD7092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BAC5595"/>
    <w:multiLevelType w:val="hybridMultilevel"/>
    <w:tmpl w:val="3D5EB3E0"/>
    <w:lvl w:ilvl="0" w:tplc="F81CDD2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8" w15:restartNumberingAfterBreak="0">
    <w:nsid w:val="4C203133"/>
    <w:multiLevelType w:val="hybridMultilevel"/>
    <w:tmpl w:val="7EC82298"/>
    <w:lvl w:ilvl="0" w:tplc="1476602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D4F26BE"/>
    <w:multiLevelType w:val="hybridMultilevel"/>
    <w:tmpl w:val="BEC4ED40"/>
    <w:lvl w:ilvl="0" w:tplc="C6C630B4">
      <w:start w:val="5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4F7F7DCE"/>
    <w:multiLevelType w:val="hybridMultilevel"/>
    <w:tmpl w:val="867485C4"/>
    <w:lvl w:ilvl="0" w:tplc="644628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1" w15:restartNumberingAfterBreak="0">
    <w:nsid w:val="5C10181A"/>
    <w:multiLevelType w:val="hybridMultilevel"/>
    <w:tmpl w:val="F9E8C082"/>
    <w:lvl w:ilvl="0" w:tplc="E5C8C3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5DC339C9"/>
    <w:multiLevelType w:val="hybridMultilevel"/>
    <w:tmpl w:val="85BC1858"/>
    <w:lvl w:ilvl="0" w:tplc="323C952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EA940BC"/>
    <w:multiLevelType w:val="hybridMultilevel"/>
    <w:tmpl w:val="1960E4C6"/>
    <w:lvl w:ilvl="0" w:tplc="68725938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C9142D9"/>
    <w:multiLevelType w:val="hybridMultilevel"/>
    <w:tmpl w:val="EB604BE2"/>
    <w:lvl w:ilvl="0" w:tplc="E8DE22C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5" w15:restartNumberingAfterBreak="0">
    <w:nsid w:val="6D465D2E"/>
    <w:multiLevelType w:val="hybridMultilevel"/>
    <w:tmpl w:val="F2D095B0"/>
    <w:lvl w:ilvl="0" w:tplc="50CAB196">
      <w:start w:val="1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6F892BEE"/>
    <w:multiLevelType w:val="hybridMultilevel"/>
    <w:tmpl w:val="E5300B08"/>
    <w:lvl w:ilvl="0" w:tplc="644628E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7" w15:restartNumberingAfterBreak="0">
    <w:nsid w:val="7453759A"/>
    <w:multiLevelType w:val="hybridMultilevel"/>
    <w:tmpl w:val="C8DA0268"/>
    <w:lvl w:ilvl="0" w:tplc="0D48CD5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8" w15:restartNumberingAfterBreak="0">
    <w:nsid w:val="75186290"/>
    <w:multiLevelType w:val="hybridMultilevel"/>
    <w:tmpl w:val="EF1492DC"/>
    <w:lvl w:ilvl="0" w:tplc="001A2904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9" w15:restartNumberingAfterBreak="0">
    <w:nsid w:val="77A1205A"/>
    <w:multiLevelType w:val="hybridMultilevel"/>
    <w:tmpl w:val="A8D20682"/>
    <w:lvl w:ilvl="0" w:tplc="28A4A51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0" w15:restartNumberingAfterBreak="0">
    <w:nsid w:val="77BC3CA1"/>
    <w:multiLevelType w:val="hybridMultilevel"/>
    <w:tmpl w:val="F0A223DC"/>
    <w:lvl w:ilvl="0" w:tplc="109C7E2C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A527031"/>
    <w:multiLevelType w:val="hybridMultilevel"/>
    <w:tmpl w:val="76AAF468"/>
    <w:lvl w:ilvl="0" w:tplc="F228897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2" w15:restartNumberingAfterBreak="0">
    <w:nsid w:val="7D311BCD"/>
    <w:multiLevelType w:val="hybridMultilevel"/>
    <w:tmpl w:val="9F00569E"/>
    <w:lvl w:ilvl="0" w:tplc="50CAB196">
      <w:start w:val="2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6"/>
  </w:num>
  <w:num w:numId="5">
    <w:abstractNumId w:val="31"/>
  </w:num>
  <w:num w:numId="6">
    <w:abstractNumId w:val="29"/>
  </w:num>
  <w:num w:numId="7">
    <w:abstractNumId w:val="15"/>
  </w:num>
  <w:num w:numId="8">
    <w:abstractNumId w:val="26"/>
  </w:num>
  <w:num w:numId="9">
    <w:abstractNumId w:val="14"/>
  </w:num>
  <w:num w:numId="10">
    <w:abstractNumId w:val="18"/>
  </w:num>
  <w:num w:numId="11">
    <w:abstractNumId w:val="17"/>
  </w:num>
  <w:num w:numId="12">
    <w:abstractNumId w:val="1"/>
  </w:num>
  <w:num w:numId="13">
    <w:abstractNumId w:val="11"/>
  </w:num>
  <w:num w:numId="14">
    <w:abstractNumId w:val="9"/>
  </w:num>
  <w:num w:numId="15">
    <w:abstractNumId w:val="25"/>
  </w:num>
  <w:num w:numId="16">
    <w:abstractNumId w:val="32"/>
  </w:num>
  <w:num w:numId="17">
    <w:abstractNumId w:val="23"/>
  </w:num>
  <w:num w:numId="18">
    <w:abstractNumId w:val="21"/>
  </w:num>
  <w:num w:numId="19">
    <w:abstractNumId w:val="4"/>
  </w:num>
  <w:num w:numId="20">
    <w:abstractNumId w:val="24"/>
  </w:num>
  <w:num w:numId="21">
    <w:abstractNumId w:val="8"/>
  </w:num>
  <w:num w:numId="22">
    <w:abstractNumId w:val="27"/>
  </w:num>
  <w:num w:numId="23">
    <w:abstractNumId w:val="12"/>
  </w:num>
  <w:num w:numId="24">
    <w:abstractNumId w:val="0"/>
  </w:num>
  <w:num w:numId="25">
    <w:abstractNumId w:val="28"/>
  </w:num>
  <w:num w:numId="26">
    <w:abstractNumId w:val="5"/>
  </w:num>
  <w:num w:numId="27">
    <w:abstractNumId w:val="19"/>
  </w:num>
  <w:num w:numId="28">
    <w:abstractNumId w:val="2"/>
  </w:num>
  <w:num w:numId="29">
    <w:abstractNumId w:val="10"/>
  </w:num>
  <w:num w:numId="30">
    <w:abstractNumId w:val="22"/>
  </w:num>
  <w:num w:numId="31">
    <w:abstractNumId w:val="30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B9"/>
    <w:rsid w:val="00002F0B"/>
    <w:rsid w:val="0000536E"/>
    <w:rsid w:val="00005C11"/>
    <w:rsid w:val="00006A64"/>
    <w:rsid w:val="000076AD"/>
    <w:rsid w:val="00007D23"/>
    <w:rsid w:val="00011B34"/>
    <w:rsid w:val="0001469A"/>
    <w:rsid w:val="000149CF"/>
    <w:rsid w:val="0002256A"/>
    <w:rsid w:val="00024E15"/>
    <w:rsid w:val="00030118"/>
    <w:rsid w:val="00030C7B"/>
    <w:rsid w:val="00031C0C"/>
    <w:rsid w:val="00032E69"/>
    <w:rsid w:val="00033EC3"/>
    <w:rsid w:val="0003794B"/>
    <w:rsid w:val="00042B82"/>
    <w:rsid w:val="00050D5D"/>
    <w:rsid w:val="00052C29"/>
    <w:rsid w:val="00053D22"/>
    <w:rsid w:val="00054B8A"/>
    <w:rsid w:val="00055DB7"/>
    <w:rsid w:val="00060631"/>
    <w:rsid w:val="00060C01"/>
    <w:rsid w:val="000611D1"/>
    <w:rsid w:val="00063E9C"/>
    <w:rsid w:val="0006464D"/>
    <w:rsid w:val="00065436"/>
    <w:rsid w:val="00066788"/>
    <w:rsid w:val="00066B5A"/>
    <w:rsid w:val="00074415"/>
    <w:rsid w:val="00074EFD"/>
    <w:rsid w:val="00077642"/>
    <w:rsid w:val="00077F38"/>
    <w:rsid w:val="000835F9"/>
    <w:rsid w:val="00083A12"/>
    <w:rsid w:val="00085EF7"/>
    <w:rsid w:val="0009179B"/>
    <w:rsid w:val="00097591"/>
    <w:rsid w:val="00097908"/>
    <w:rsid w:val="000A43CC"/>
    <w:rsid w:val="000A5222"/>
    <w:rsid w:val="000B1FA6"/>
    <w:rsid w:val="000B3281"/>
    <w:rsid w:val="000B44BD"/>
    <w:rsid w:val="000B58D3"/>
    <w:rsid w:val="000B6943"/>
    <w:rsid w:val="000C075E"/>
    <w:rsid w:val="000C141D"/>
    <w:rsid w:val="000C3EA3"/>
    <w:rsid w:val="000C596B"/>
    <w:rsid w:val="000C6E60"/>
    <w:rsid w:val="000C7711"/>
    <w:rsid w:val="000C7F07"/>
    <w:rsid w:val="000D0B74"/>
    <w:rsid w:val="000D3404"/>
    <w:rsid w:val="000D35C0"/>
    <w:rsid w:val="000D4ACF"/>
    <w:rsid w:val="000D5B6B"/>
    <w:rsid w:val="000D6A2E"/>
    <w:rsid w:val="000E010F"/>
    <w:rsid w:val="000E09C6"/>
    <w:rsid w:val="000E4BCA"/>
    <w:rsid w:val="000E7E49"/>
    <w:rsid w:val="000F019E"/>
    <w:rsid w:val="000F7928"/>
    <w:rsid w:val="00100942"/>
    <w:rsid w:val="001009A5"/>
    <w:rsid w:val="00100AAF"/>
    <w:rsid w:val="00103E6B"/>
    <w:rsid w:val="00104BE5"/>
    <w:rsid w:val="00106B99"/>
    <w:rsid w:val="00111522"/>
    <w:rsid w:val="00111C11"/>
    <w:rsid w:val="00113648"/>
    <w:rsid w:val="001159C7"/>
    <w:rsid w:val="00115BF4"/>
    <w:rsid w:val="00115D4A"/>
    <w:rsid w:val="00120EFE"/>
    <w:rsid w:val="00124BB7"/>
    <w:rsid w:val="001302F7"/>
    <w:rsid w:val="00130EAE"/>
    <w:rsid w:val="00130F97"/>
    <w:rsid w:val="00133C34"/>
    <w:rsid w:val="001346A5"/>
    <w:rsid w:val="00134AA5"/>
    <w:rsid w:val="001418A8"/>
    <w:rsid w:val="00142B5E"/>
    <w:rsid w:val="001431B9"/>
    <w:rsid w:val="00143A0B"/>
    <w:rsid w:val="0014720A"/>
    <w:rsid w:val="001507A6"/>
    <w:rsid w:val="0015342B"/>
    <w:rsid w:val="00153CBC"/>
    <w:rsid w:val="00154C7C"/>
    <w:rsid w:val="001609FE"/>
    <w:rsid w:val="00163DFA"/>
    <w:rsid w:val="00164610"/>
    <w:rsid w:val="0016616A"/>
    <w:rsid w:val="001731E0"/>
    <w:rsid w:val="00177A19"/>
    <w:rsid w:val="00177AD4"/>
    <w:rsid w:val="001806CC"/>
    <w:rsid w:val="00180862"/>
    <w:rsid w:val="00180980"/>
    <w:rsid w:val="0018136C"/>
    <w:rsid w:val="0018188F"/>
    <w:rsid w:val="00181F0C"/>
    <w:rsid w:val="001821F0"/>
    <w:rsid w:val="0018469D"/>
    <w:rsid w:val="00184897"/>
    <w:rsid w:val="00185405"/>
    <w:rsid w:val="00191C93"/>
    <w:rsid w:val="00192B53"/>
    <w:rsid w:val="00193413"/>
    <w:rsid w:val="00193EFF"/>
    <w:rsid w:val="001977D9"/>
    <w:rsid w:val="001A3FAF"/>
    <w:rsid w:val="001A6B8A"/>
    <w:rsid w:val="001A7312"/>
    <w:rsid w:val="001C25D9"/>
    <w:rsid w:val="001C6182"/>
    <w:rsid w:val="001C7702"/>
    <w:rsid w:val="001D1110"/>
    <w:rsid w:val="001D1D60"/>
    <w:rsid w:val="001D2693"/>
    <w:rsid w:val="001D2E12"/>
    <w:rsid w:val="001D4528"/>
    <w:rsid w:val="001D45DF"/>
    <w:rsid w:val="001D61B8"/>
    <w:rsid w:val="001D65C5"/>
    <w:rsid w:val="001E11BA"/>
    <w:rsid w:val="001E21A2"/>
    <w:rsid w:val="001E6D31"/>
    <w:rsid w:val="001F0A3D"/>
    <w:rsid w:val="001F0CA6"/>
    <w:rsid w:val="001F7A36"/>
    <w:rsid w:val="00200196"/>
    <w:rsid w:val="0020454B"/>
    <w:rsid w:val="00211C28"/>
    <w:rsid w:val="00212DAC"/>
    <w:rsid w:val="00217F66"/>
    <w:rsid w:val="00226366"/>
    <w:rsid w:val="00232925"/>
    <w:rsid w:val="00234FDC"/>
    <w:rsid w:val="00236934"/>
    <w:rsid w:val="00237BD8"/>
    <w:rsid w:val="00237C14"/>
    <w:rsid w:val="00240AEA"/>
    <w:rsid w:val="00243DC9"/>
    <w:rsid w:val="00245C24"/>
    <w:rsid w:val="002475A9"/>
    <w:rsid w:val="00250E19"/>
    <w:rsid w:val="00253FA0"/>
    <w:rsid w:val="0025460A"/>
    <w:rsid w:val="00263231"/>
    <w:rsid w:val="002767B8"/>
    <w:rsid w:val="00277FA6"/>
    <w:rsid w:val="0028034F"/>
    <w:rsid w:val="00281E79"/>
    <w:rsid w:val="00286A5A"/>
    <w:rsid w:val="002905CC"/>
    <w:rsid w:val="00291C36"/>
    <w:rsid w:val="00291F5F"/>
    <w:rsid w:val="00293AAC"/>
    <w:rsid w:val="002950E9"/>
    <w:rsid w:val="00295425"/>
    <w:rsid w:val="00295E8D"/>
    <w:rsid w:val="002969EC"/>
    <w:rsid w:val="002A029F"/>
    <w:rsid w:val="002A4179"/>
    <w:rsid w:val="002A520E"/>
    <w:rsid w:val="002A5DDE"/>
    <w:rsid w:val="002A7203"/>
    <w:rsid w:val="002B3082"/>
    <w:rsid w:val="002B6147"/>
    <w:rsid w:val="002B6746"/>
    <w:rsid w:val="002B75B1"/>
    <w:rsid w:val="002B7CFF"/>
    <w:rsid w:val="002C170D"/>
    <w:rsid w:val="002C3D53"/>
    <w:rsid w:val="002C62B0"/>
    <w:rsid w:val="002E15F2"/>
    <w:rsid w:val="002E27A2"/>
    <w:rsid w:val="002E4216"/>
    <w:rsid w:val="002E459D"/>
    <w:rsid w:val="002E5397"/>
    <w:rsid w:val="002F1331"/>
    <w:rsid w:val="002F3666"/>
    <w:rsid w:val="002F5656"/>
    <w:rsid w:val="00306869"/>
    <w:rsid w:val="00311908"/>
    <w:rsid w:val="003134E3"/>
    <w:rsid w:val="003160F8"/>
    <w:rsid w:val="00320595"/>
    <w:rsid w:val="00320D21"/>
    <w:rsid w:val="00321BE2"/>
    <w:rsid w:val="00327E6A"/>
    <w:rsid w:val="00330A7F"/>
    <w:rsid w:val="0033392A"/>
    <w:rsid w:val="003339FC"/>
    <w:rsid w:val="00335D02"/>
    <w:rsid w:val="00336CD6"/>
    <w:rsid w:val="003372ED"/>
    <w:rsid w:val="0034063D"/>
    <w:rsid w:val="00340C24"/>
    <w:rsid w:val="00341066"/>
    <w:rsid w:val="003416C3"/>
    <w:rsid w:val="00342AD3"/>
    <w:rsid w:val="0034315E"/>
    <w:rsid w:val="00346E88"/>
    <w:rsid w:val="00347736"/>
    <w:rsid w:val="00350948"/>
    <w:rsid w:val="00357D86"/>
    <w:rsid w:val="00361844"/>
    <w:rsid w:val="00361B75"/>
    <w:rsid w:val="003628F1"/>
    <w:rsid w:val="003633C9"/>
    <w:rsid w:val="00370A5C"/>
    <w:rsid w:val="003746E2"/>
    <w:rsid w:val="00374E29"/>
    <w:rsid w:val="003750E9"/>
    <w:rsid w:val="00376A86"/>
    <w:rsid w:val="00376FA0"/>
    <w:rsid w:val="00380ECE"/>
    <w:rsid w:val="003814F6"/>
    <w:rsid w:val="00381D1F"/>
    <w:rsid w:val="00382068"/>
    <w:rsid w:val="003823E3"/>
    <w:rsid w:val="00384155"/>
    <w:rsid w:val="00384D6F"/>
    <w:rsid w:val="003864D6"/>
    <w:rsid w:val="00387FE2"/>
    <w:rsid w:val="003935CE"/>
    <w:rsid w:val="00395F62"/>
    <w:rsid w:val="003A202E"/>
    <w:rsid w:val="003A4AAE"/>
    <w:rsid w:val="003A7271"/>
    <w:rsid w:val="003A7DB9"/>
    <w:rsid w:val="003B10A7"/>
    <w:rsid w:val="003B599D"/>
    <w:rsid w:val="003B5E93"/>
    <w:rsid w:val="003B6C72"/>
    <w:rsid w:val="003B704B"/>
    <w:rsid w:val="003C0C01"/>
    <w:rsid w:val="003C43AF"/>
    <w:rsid w:val="003D33BB"/>
    <w:rsid w:val="003D4EB1"/>
    <w:rsid w:val="003D5DA9"/>
    <w:rsid w:val="003D6264"/>
    <w:rsid w:val="003D6896"/>
    <w:rsid w:val="003E0C3D"/>
    <w:rsid w:val="003E3670"/>
    <w:rsid w:val="003E3912"/>
    <w:rsid w:val="003F0675"/>
    <w:rsid w:val="003F2008"/>
    <w:rsid w:val="003F3058"/>
    <w:rsid w:val="003F3226"/>
    <w:rsid w:val="003F463B"/>
    <w:rsid w:val="003F4E68"/>
    <w:rsid w:val="003F5267"/>
    <w:rsid w:val="003F58BD"/>
    <w:rsid w:val="003F5D3C"/>
    <w:rsid w:val="003F747F"/>
    <w:rsid w:val="0040411C"/>
    <w:rsid w:val="0041110E"/>
    <w:rsid w:val="004114E9"/>
    <w:rsid w:val="0041792D"/>
    <w:rsid w:val="00421DEE"/>
    <w:rsid w:val="00422F50"/>
    <w:rsid w:val="004353BD"/>
    <w:rsid w:val="0043631D"/>
    <w:rsid w:val="004444C3"/>
    <w:rsid w:val="00445265"/>
    <w:rsid w:val="00445ACC"/>
    <w:rsid w:val="004475EE"/>
    <w:rsid w:val="00447C54"/>
    <w:rsid w:val="004511BD"/>
    <w:rsid w:val="00460656"/>
    <w:rsid w:val="0046262A"/>
    <w:rsid w:val="004626F2"/>
    <w:rsid w:val="00465668"/>
    <w:rsid w:val="00466777"/>
    <w:rsid w:val="00466C90"/>
    <w:rsid w:val="00467A65"/>
    <w:rsid w:val="00467AD0"/>
    <w:rsid w:val="004700A2"/>
    <w:rsid w:val="004714C8"/>
    <w:rsid w:val="00472842"/>
    <w:rsid w:val="00473A81"/>
    <w:rsid w:val="0047659E"/>
    <w:rsid w:val="00480EB0"/>
    <w:rsid w:val="00483317"/>
    <w:rsid w:val="00484358"/>
    <w:rsid w:val="00485102"/>
    <w:rsid w:val="00485B96"/>
    <w:rsid w:val="00485EE2"/>
    <w:rsid w:val="00486C46"/>
    <w:rsid w:val="004964A0"/>
    <w:rsid w:val="00497FB5"/>
    <w:rsid w:val="004A4FC5"/>
    <w:rsid w:val="004B3C69"/>
    <w:rsid w:val="004B555C"/>
    <w:rsid w:val="004B7E11"/>
    <w:rsid w:val="004C49A8"/>
    <w:rsid w:val="004C4DB3"/>
    <w:rsid w:val="004C6207"/>
    <w:rsid w:val="004D058A"/>
    <w:rsid w:val="004D3429"/>
    <w:rsid w:val="004D41DD"/>
    <w:rsid w:val="004D73D3"/>
    <w:rsid w:val="004D7CF2"/>
    <w:rsid w:val="004D7EC6"/>
    <w:rsid w:val="004E02E5"/>
    <w:rsid w:val="004E4D8A"/>
    <w:rsid w:val="004E5610"/>
    <w:rsid w:val="004F072E"/>
    <w:rsid w:val="004F5CB6"/>
    <w:rsid w:val="004F7123"/>
    <w:rsid w:val="004F7922"/>
    <w:rsid w:val="004F7EC9"/>
    <w:rsid w:val="00500883"/>
    <w:rsid w:val="00502678"/>
    <w:rsid w:val="00504230"/>
    <w:rsid w:val="00504E32"/>
    <w:rsid w:val="00510B77"/>
    <w:rsid w:val="00511007"/>
    <w:rsid w:val="00513729"/>
    <w:rsid w:val="0051489D"/>
    <w:rsid w:val="00514C7A"/>
    <w:rsid w:val="00517493"/>
    <w:rsid w:val="005179DE"/>
    <w:rsid w:val="00517AEF"/>
    <w:rsid w:val="00523717"/>
    <w:rsid w:val="005238C0"/>
    <w:rsid w:val="005276F4"/>
    <w:rsid w:val="00532E62"/>
    <w:rsid w:val="0054123C"/>
    <w:rsid w:val="0054177F"/>
    <w:rsid w:val="005426ED"/>
    <w:rsid w:val="00543707"/>
    <w:rsid w:val="005457C4"/>
    <w:rsid w:val="00546A34"/>
    <w:rsid w:val="00550293"/>
    <w:rsid w:val="005506F5"/>
    <w:rsid w:val="00550DD1"/>
    <w:rsid w:val="00552B6D"/>
    <w:rsid w:val="00553777"/>
    <w:rsid w:val="00554A06"/>
    <w:rsid w:val="00554ECA"/>
    <w:rsid w:val="00555638"/>
    <w:rsid w:val="00555D84"/>
    <w:rsid w:val="005609EF"/>
    <w:rsid w:val="00561846"/>
    <w:rsid w:val="005618E8"/>
    <w:rsid w:val="00561B21"/>
    <w:rsid w:val="005632FC"/>
    <w:rsid w:val="00564705"/>
    <w:rsid w:val="005664E7"/>
    <w:rsid w:val="0057620A"/>
    <w:rsid w:val="00584BC8"/>
    <w:rsid w:val="005862B3"/>
    <w:rsid w:val="00586717"/>
    <w:rsid w:val="005878AB"/>
    <w:rsid w:val="00587AC8"/>
    <w:rsid w:val="00592370"/>
    <w:rsid w:val="00592523"/>
    <w:rsid w:val="00593A46"/>
    <w:rsid w:val="00594436"/>
    <w:rsid w:val="00594BB4"/>
    <w:rsid w:val="00597E90"/>
    <w:rsid w:val="005A32F9"/>
    <w:rsid w:val="005A47B1"/>
    <w:rsid w:val="005B1D7F"/>
    <w:rsid w:val="005B2BA1"/>
    <w:rsid w:val="005B71C7"/>
    <w:rsid w:val="005C06AE"/>
    <w:rsid w:val="005C150E"/>
    <w:rsid w:val="005C370D"/>
    <w:rsid w:val="005C5A7E"/>
    <w:rsid w:val="005C65FA"/>
    <w:rsid w:val="005D3989"/>
    <w:rsid w:val="005D59CA"/>
    <w:rsid w:val="005D6739"/>
    <w:rsid w:val="005D71DA"/>
    <w:rsid w:val="005E1F60"/>
    <w:rsid w:val="005E5973"/>
    <w:rsid w:val="005E5B49"/>
    <w:rsid w:val="005E6398"/>
    <w:rsid w:val="005F182B"/>
    <w:rsid w:val="005F1FC7"/>
    <w:rsid w:val="005F25B8"/>
    <w:rsid w:val="005F56D6"/>
    <w:rsid w:val="006019D8"/>
    <w:rsid w:val="00620E65"/>
    <w:rsid w:val="00622247"/>
    <w:rsid w:val="0062654B"/>
    <w:rsid w:val="00631A4D"/>
    <w:rsid w:val="00632FCE"/>
    <w:rsid w:val="006334CD"/>
    <w:rsid w:val="006339A3"/>
    <w:rsid w:val="006356D5"/>
    <w:rsid w:val="006366D3"/>
    <w:rsid w:val="00643118"/>
    <w:rsid w:val="00650882"/>
    <w:rsid w:val="0065523B"/>
    <w:rsid w:val="00656004"/>
    <w:rsid w:val="00660045"/>
    <w:rsid w:val="00663B12"/>
    <w:rsid w:val="00666466"/>
    <w:rsid w:val="00670C54"/>
    <w:rsid w:val="00670C7A"/>
    <w:rsid w:val="006710FD"/>
    <w:rsid w:val="00671DC3"/>
    <w:rsid w:val="006731C7"/>
    <w:rsid w:val="006732CF"/>
    <w:rsid w:val="00673440"/>
    <w:rsid w:val="0067473A"/>
    <w:rsid w:val="00676B67"/>
    <w:rsid w:val="00677707"/>
    <w:rsid w:val="00677D72"/>
    <w:rsid w:val="006805F6"/>
    <w:rsid w:val="00681679"/>
    <w:rsid w:val="00681AFF"/>
    <w:rsid w:val="00681D47"/>
    <w:rsid w:val="006827A8"/>
    <w:rsid w:val="0068411A"/>
    <w:rsid w:val="00694251"/>
    <w:rsid w:val="00696C46"/>
    <w:rsid w:val="006A0D6D"/>
    <w:rsid w:val="006A2841"/>
    <w:rsid w:val="006A2A26"/>
    <w:rsid w:val="006A3331"/>
    <w:rsid w:val="006A3B81"/>
    <w:rsid w:val="006A4722"/>
    <w:rsid w:val="006A78F7"/>
    <w:rsid w:val="006B1640"/>
    <w:rsid w:val="006B1B25"/>
    <w:rsid w:val="006B2527"/>
    <w:rsid w:val="006B29AA"/>
    <w:rsid w:val="006C5D0B"/>
    <w:rsid w:val="006C7731"/>
    <w:rsid w:val="006D017D"/>
    <w:rsid w:val="006D2880"/>
    <w:rsid w:val="006D404F"/>
    <w:rsid w:val="006D515D"/>
    <w:rsid w:val="006D67DE"/>
    <w:rsid w:val="006E1A9C"/>
    <w:rsid w:val="006E1E65"/>
    <w:rsid w:val="006E4C8F"/>
    <w:rsid w:val="006F0550"/>
    <w:rsid w:val="006F104E"/>
    <w:rsid w:val="006F2821"/>
    <w:rsid w:val="006F3731"/>
    <w:rsid w:val="006F52E7"/>
    <w:rsid w:val="00710FD7"/>
    <w:rsid w:val="007118E5"/>
    <w:rsid w:val="00714CB4"/>
    <w:rsid w:val="00715158"/>
    <w:rsid w:val="00716A6B"/>
    <w:rsid w:val="00717F3E"/>
    <w:rsid w:val="00720999"/>
    <w:rsid w:val="00721709"/>
    <w:rsid w:val="0072186B"/>
    <w:rsid w:val="00722849"/>
    <w:rsid w:val="00722D95"/>
    <w:rsid w:val="00730501"/>
    <w:rsid w:val="00735F60"/>
    <w:rsid w:val="0074124B"/>
    <w:rsid w:val="007476E4"/>
    <w:rsid w:val="00752CDD"/>
    <w:rsid w:val="007534D7"/>
    <w:rsid w:val="00757379"/>
    <w:rsid w:val="00757D6A"/>
    <w:rsid w:val="00765BDF"/>
    <w:rsid w:val="00771140"/>
    <w:rsid w:val="00776361"/>
    <w:rsid w:val="00776D80"/>
    <w:rsid w:val="00777666"/>
    <w:rsid w:val="00777E86"/>
    <w:rsid w:val="00781DCB"/>
    <w:rsid w:val="007835B2"/>
    <w:rsid w:val="00783CF8"/>
    <w:rsid w:val="007857DC"/>
    <w:rsid w:val="00785983"/>
    <w:rsid w:val="00785B83"/>
    <w:rsid w:val="00786502"/>
    <w:rsid w:val="00786FB9"/>
    <w:rsid w:val="00787E33"/>
    <w:rsid w:val="007910A9"/>
    <w:rsid w:val="00792418"/>
    <w:rsid w:val="00793282"/>
    <w:rsid w:val="00795C08"/>
    <w:rsid w:val="007973C7"/>
    <w:rsid w:val="007A0009"/>
    <w:rsid w:val="007A0560"/>
    <w:rsid w:val="007A557F"/>
    <w:rsid w:val="007A71F5"/>
    <w:rsid w:val="007B07B8"/>
    <w:rsid w:val="007B253A"/>
    <w:rsid w:val="007B318B"/>
    <w:rsid w:val="007B72AE"/>
    <w:rsid w:val="007C0D4A"/>
    <w:rsid w:val="007C0F03"/>
    <w:rsid w:val="007C21B0"/>
    <w:rsid w:val="007C4183"/>
    <w:rsid w:val="007C591B"/>
    <w:rsid w:val="007D1CD4"/>
    <w:rsid w:val="007D2D91"/>
    <w:rsid w:val="007D42F1"/>
    <w:rsid w:val="007E2E38"/>
    <w:rsid w:val="007E6349"/>
    <w:rsid w:val="007F11D0"/>
    <w:rsid w:val="007F4054"/>
    <w:rsid w:val="007F4626"/>
    <w:rsid w:val="007F566F"/>
    <w:rsid w:val="007F5A95"/>
    <w:rsid w:val="007F6297"/>
    <w:rsid w:val="00803072"/>
    <w:rsid w:val="00804D46"/>
    <w:rsid w:val="0080523F"/>
    <w:rsid w:val="00807470"/>
    <w:rsid w:val="0081008C"/>
    <w:rsid w:val="008101A2"/>
    <w:rsid w:val="008130DA"/>
    <w:rsid w:val="00820063"/>
    <w:rsid w:val="00823526"/>
    <w:rsid w:val="00826FCE"/>
    <w:rsid w:val="00835198"/>
    <w:rsid w:val="00837D5A"/>
    <w:rsid w:val="008420B5"/>
    <w:rsid w:val="008445A7"/>
    <w:rsid w:val="008503CD"/>
    <w:rsid w:val="00854E12"/>
    <w:rsid w:val="00855D72"/>
    <w:rsid w:val="00857189"/>
    <w:rsid w:val="00864295"/>
    <w:rsid w:val="00864816"/>
    <w:rsid w:val="0086487B"/>
    <w:rsid w:val="00870119"/>
    <w:rsid w:val="0087154A"/>
    <w:rsid w:val="00871F7A"/>
    <w:rsid w:val="00872C90"/>
    <w:rsid w:val="0087350B"/>
    <w:rsid w:val="00873769"/>
    <w:rsid w:val="00875E21"/>
    <w:rsid w:val="008777E3"/>
    <w:rsid w:val="00877EE1"/>
    <w:rsid w:val="00880638"/>
    <w:rsid w:val="00880E91"/>
    <w:rsid w:val="0088126B"/>
    <w:rsid w:val="00883436"/>
    <w:rsid w:val="00894034"/>
    <w:rsid w:val="00895941"/>
    <w:rsid w:val="00897498"/>
    <w:rsid w:val="008A216B"/>
    <w:rsid w:val="008A6232"/>
    <w:rsid w:val="008B01AC"/>
    <w:rsid w:val="008B0AF0"/>
    <w:rsid w:val="008B2318"/>
    <w:rsid w:val="008B30C3"/>
    <w:rsid w:val="008B31FC"/>
    <w:rsid w:val="008B3782"/>
    <w:rsid w:val="008B7825"/>
    <w:rsid w:val="008C28D7"/>
    <w:rsid w:val="008C3DA0"/>
    <w:rsid w:val="008C5D59"/>
    <w:rsid w:val="008C7856"/>
    <w:rsid w:val="008D1800"/>
    <w:rsid w:val="008E133E"/>
    <w:rsid w:val="008E24C3"/>
    <w:rsid w:val="008E632B"/>
    <w:rsid w:val="008E6CFC"/>
    <w:rsid w:val="008E72C9"/>
    <w:rsid w:val="008F0C3C"/>
    <w:rsid w:val="008F22B7"/>
    <w:rsid w:val="008F5206"/>
    <w:rsid w:val="00901329"/>
    <w:rsid w:val="009062E9"/>
    <w:rsid w:val="0090734D"/>
    <w:rsid w:val="009117E8"/>
    <w:rsid w:val="00912A48"/>
    <w:rsid w:val="0091517D"/>
    <w:rsid w:val="009167B1"/>
    <w:rsid w:val="009178A3"/>
    <w:rsid w:val="00921143"/>
    <w:rsid w:val="0092301C"/>
    <w:rsid w:val="00924F89"/>
    <w:rsid w:val="009260A6"/>
    <w:rsid w:val="00927057"/>
    <w:rsid w:val="00931629"/>
    <w:rsid w:val="00934BA3"/>
    <w:rsid w:val="00936875"/>
    <w:rsid w:val="00945506"/>
    <w:rsid w:val="00945837"/>
    <w:rsid w:val="00946FCE"/>
    <w:rsid w:val="0094749D"/>
    <w:rsid w:val="00952388"/>
    <w:rsid w:val="00955433"/>
    <w:rsid w:val="00955743"/>
    <w:rsid w:val="00955993"/>
    <w:rsid w:val="00965207"/>
    <w:rsid w:val="00966C73"/>
    <w:rsid w:val="00967074"/>
    <w:rsid w:val="00967925"/>
    <w:rsid w:val="00973FF3"/>
    <w:rsid w:val="00976B73"/>
    <w:rsid w:val="009832CF"/>
    <w:rsid w:val="00983470"/>
    <w:rsid w:val="0098758F"/>
    <w:rsid w:val="009878B2"/>
    <w:rsid w:val="00995103"/>
    <w:rsid w:val="00995E91"/>
    <w:rsid w:val="00996D3F"/>
    <w:rsid w:val="009A26E5"/>
    <w:rsid w:val="009A272E"/>
    <w:rsid w:val="009A5574"/>
    <w:rsid w:val="009B0097"/>
    <w:rsid w:val="009B0DB6"/>
    <w:rsid w:val="009B1FC3"/>
    <w:rsid w:val="009B3D53"/>
    <w:rsid w:val="009B54E3"/>
    <w:rsid w:val="009B5715"/>
    <w:rsid w:val="009B6316"/>
    <w:rsid w:val="009B6D13"/>
    <w:rsid w:val="009C1128"/>
    <w:rsid w:val="009C140D"/>
    <w:rsid w:val="009C2404"/>
    <w:rsid w:val="009C4A13"/>
    <w:rsid w:val="009C60AF"/>
    <w:rsid w:val="009F2B6F"/>
    <w:rsid w:val="009F374D"/>
    <w:rsid w:val="009F6497"/>
    <w:rsid w:val="009F6A4E"/>
    <w:rsid w:val="009F71F3"/>
    <w:rsid w:val="00A01934"/>
    <w:rsid w:val="00A040D9"/>
    <w:rsid w:val="00A046C2"/>
    <w:rsid w:val="00A060B1"/>
    <w:rsid w:val="00A076EE"/>
    <w:rsid w:val="00A10675"/>
    <w:rsid w:val="00A11488"/>
    <w:rsid w:val="00A1180B"/>
    <w:rsid w:val="00A17C1E"/>
    <w:rsid w:val="00A2062C"/>
    <w:rsid w:val="00A237CE"/>
    <w:rsid w:val="00A23A03"/>
    <w:rsid w:val="00A25B9C"/>
    <w:rsid w:val="00A25C5F"/>
    <w:rsid w:val="00A26532"/>
    <w:rsid w:val="00A2706B"/>
    <w:rsid w:val="00A27AE1"/>
    <w:rsid w:val="00A32770"/>
    <w:rsid w:val="00A336B1"/>
    <w:rsid w:val="00A344F7"/>
    <w:rsid w:val="00A35E35"/>
    <w:rsid w:val="00A410FC"/>
    <w:rsid w:val="00A41D8E"/>
    <w:rsid w:val="00A427E1"/>
    <w:rsid w:val="00A42B9A"/>
    <w:rsid w:val="00A431DA"/>
    <w:rsid w:val="00A44C74"/>
    <w:rsid w:val="00A515E3"/>
    <w:rsid w:val="00A53A1E"/>
    <w:rsid w:val="00A655C0"/>
    <w:rsid w:val="00A66774"/>
    <w:rsid w:val="00A703DF"/>
    <w:rsid w:val="00A70EA8"/>
    <w:rsid w:val="00A71800"/>
    <w:rsid w:val="00A71EA5"/>
    <w:rsid w:val="00A7295F"/>
    <w:rsid w:val="00A752BD"/>
    <w:rsid w:val="00A75DF4"/>
    <w:rsid w:val="00A76DA1"/>
    <w:rsid w:val="00A77AA4"/>
    <w:rsid w:val="00A77AA5"/>
    <w:rsid w:val="00A8152D"/>
    <w:rsid w:val="00A842B0"/>
    <w:rsid w:val="00A84BC6"/>
    <w:rsid w:val="00A875BA"/>
    <w:rsid w:val="00A9431F"/>
    <w:rsid w:val="00A957BA"/>
    <w:rsid w:val="00A96667"/>
    <w:rsid w:val="00AA3D86"/>
    <w:rsid w:val="00AB0B7F"/>
    <w:rsid w:val="00AB3336"/>
    <w:rsid w:val="00AB3DEB"/>
    <w:rsid w:val="00AB4614"/>
    <w:rsid w:val="00AB5BF8"/>
    <w:rsid w:val="00AB5E1F"/>
    <w:rsid w:val="00AC75F2"/>
    <w:rsid w:val="00AC7AFB"/>
    <w:rsid w:val="00AD10F1"/>
    <w:rsid w:val="00AD3DDE"/>
    <w:rsid w:val="00AD4181"/>
    <w:rsid w:val="00AE2BBD"/>
    <w:rsid w:val="00AE359F"/>
    <w:rsid w:val="00AE4040"/>
    <w:rsid w:val="00AE4574"/>
    <w:rsid w:val="00AE645A"/>
    <w:rsid w:val="00AF1151"/>
    <w:rsid w:val="00AF1B47"/>
    <w:rsid w:val="00AF4B5E"/>
    <w:rsid w:val="00AF68BB"/>
    <w:rsid w:val="00AF6912"/>
    <w:rsid w:val="00AF6A52"/>
    <w:rsid w:val="00B0076F"/>
    <w:rsid w:val="00B00F36"/>
    <w:rsid w:val="00B036D5"/>
    <w:rsid w:val="00B04AFA"/>
    <w:rsid w:val="00B05A5C"/>
    <w:rsid w:val="00B12DF8"/>
    <w:rsid w:val="00B146C7"/>
    <w:rsid w:val="00B241D3"/>
    <w:rsid w:val="00B2433D"/>
    <w:rsid w:val="00B27634"/>
    <w:rsid w:val="00B30761"/>
    <w:rsid w:val="00B3716A"/>
    <w:rsid w:val="00B37461"/>
    <w:rsid w:val="00B37C5C"/>
    <w:rsid w:val="00B4237F"/>
    <w:rsid w:val="00B526E9"/>
    <w:rsid w:val="00B52817"/>
    <w:rsid w:val="00B53FFA"/>
    <w:rsid w:val="00B5719D"/>
    <w:rsid w:val="00B63E79"/>
    <w:rsid w:val="00B65DC0"/>
    <w:rsid w:val="00B71D56"/>
    <w:rsid w:val="00B732D3"/>
    <w:rsid w:val="00B732DA"/>
    <w:rsid w:val="00B821C6"/>
    <w:rsid w:val="00B85DF3"/>
    <w:rsid w:val="00B90B41"/>
    <w:rsid w:val="00B92C73"/>
    <w:rsid w:val="00B930A3"/>
    <w:rsid w:val="00B941E6"/>
    <w:rsid w:val="00B97E27"/>
    <w:rsid w:val="00BA0261"/>
    <w:rsid w:val="00BA029B"/>
    <w:rsid w:val="00BA4217"/>
    <w:rsid w:val="00BA62B8"/>
    <w:rsid w:val="00BA7B89"/>
    <w:rsid w:val="00BB09C8"/>
    <w:rsid w:val="00BB12E7"/>
    <w:rsid w:val="00BB3B9D"/>
    <w:rsid w:val="00BB430F"/>
    <w:rsid w:val="00BB4ADE"/>
    <w:rsid w:val="00BB5F42"/>
    <w:rsid w:val="00BB6463"/>
    <w:rsid w:val="00BB7163"/>
    <w:rsid w:val="00BB764B"/>
    <w:rsid w:val="00BC1C8E"/>
    <w:rsid w:val="00BC593F"/>
    <w:rsid w:val="00BD4688"/>
    <w:rsid w:val="00BD4A9B"/>
    <w:rsid w:val="00BD512F"/>
    <w:rsid w:val="00BD6C9F"/>
    <w:rsid w:val="00BE5077"/>
    <w:rsid w:val="00BE6140"/>
    <w:rsid w:val="00BE6A6B"/>
    <w:rsid w:val="00BF3BA8"/>
    <w:rsid w:val="00BF48BB"/>
    <w:rsid w:val="00C01A3A"/>
    <w:rsid w:val="00C02F5F"/>
    <w:rsid w:val="00C04BC9"/>
    <w:rsid w:val="00C0608B"/>
    <w:rsid w:val="00C10337"/>
    <w:rsid w:val="00C1190E"/>
    <w:rsid w:val="00C16C39"/>
    <w:rsid w:val="00C16EF1"/>
    <w:rsid w:val="00C1738E"/>
    <w:rsid w:val="00C17CD6"/>
    <w:rsid w:val="00C207AC"/>
    <w:rsid w:val="00C247AD"/>
    <w:rsid w:val="00C267A2"/>
    <w:rsid w:val="00C30427"/>
    <w:rsid w:val="00C30F3E"/>
    <w:rsid w:val="00C31CB1"/>
    <w:rsid w:val="00C32EF8"/>
    <w:rsid w:val="00C33AED"/>
    <w:rsid w:val="00C36DD0"/>
    <w:rsid w:val="00C40089"/>
    <w:rsid w:val="00C46F04"/>
    <w:rsid w:val="00C53A62"/>
    <w:rsid w:val="00C56EE9"/>
    <w:rsid w:val="00C61A51"/>
    <w:rsid w:val="00C620E6"/>
    <w:rsid w:val="00C62EE4"/>
    <w:rsid w:val="00C63C83"/>
    <w:rsid w:val="00C641F9"/>
    <w:rsid w:val="00C66820"/>
    <w:rsid w:val="00C704A4"/>
    <w:rsid w:val="00C73401"/>
    <w:rsid w:val="00C770A0"/>
    <w:rsid w:val="00C820AF"/>
    <w:rsid w:val="00C851F0"/>
    <w:rsid w:val="00C912B0"/>
    <w:rsid w:val="00C91C6A"/>
    <w:rsid w:val="00C96C6B"/>
    <w:rsid w:val="00CA34A0"/>
    <w:rsid w:val="00CA42DE"/>
    <w:rsid w:val="00CB2E9C"/>
    <w:rsid w:val="00CB2F1A"/>
    <w:rsid w:val="00CB39E2"/>
    <w:rsid w:val="00CB6544"/>
    <w:rsid w:val="00CB7949"/>
    <w:rsid w:val="00CB7955"/>
    <w:rsid w:val="00CC069C"/>
    <w:rsid w:val="00CC0B4E"/>
    <w:rsid w:val="00CC1982"/>
    <w:rsid w:val="00CC19FC"/>
    <w:rsid w:val="00CC3CBF"/>
    <w:rsid w:val="00CC7602"/>
    <w:rsid w:val="00CD1458"/>
    <w:rsid w:val="00CD2567"/>
    <w:rsid w:val="00CD459A"/>
    <w:rsid w:val="00CE00D4"/>
    <w:rsid w:val="00CE0122"/>
    <w:rsid w:val="00CE29A0"/>
    <w:rsid w:val="00CE4BD3"/>
    <w:rsid w:val="00CE61EB"/>
    <w:rsid w:val="00CF2085"/>
    <w:rsid w:val="00D0089A"/>
    <w:rsid w:val="00D03832"/>
    <w:rsid w:val="00D10C1B"/>
    <w:rsid w:val="00D111E9"/>
    <w:rsid w:val="00D1128E"/>
    <w:rsid w:val="00D113D6"/>
    <w:rsid w:val="00D11D26"/>
    <w:rsid w:val="00D12789"/>
    <w:rsid w:val="00D203BE"/>
    <w:rsid w:val="00D2295C"/>
    <w:rsid w:val="00D239BB"/>
    <w:rsid w:val="00D27E17"/>
    <w:rsid w:val="00D30CE7"/>
    <w:rsid w:val="00D30D08"/>
    <w:rsid w:val="00D316A8"/>
    <w:rsid w:val="00D448D2"/>
    <w:rsid w:val="00D45DA4"/>
    <w:rsid w:val="00D53D4B"/>
    <w:rsid w:val="00D57FA9"/>
    <w:rsid w:val="00D60028"/>
    <w:rsid w:val="00D63F60"/>
    <w:rsid w:val="00D671EB"/>
    <w:rsid w:val="00D7473F"/>
    <w:rsid w:val="00D81BCC"/>
    <w:rsid w:val="00D81FCE"/>
    <w:rsid w:val="00D82140"/>
    <w:rsid w:val="00D85E91"/>
    <w:rsid w:val="00D866FC"/>
    <w:rsid w:val="00D90918"/>
    <w:rsid w:val="00DA1E90"/>
    <w:rsid w:val="00DA2723"/>
    <w:rsid w:val="00DA5BC4"/>
    <w:rsid w:val="00DA6A4F"/>
    <w:rsid w:val="00DB0E04"/>
    <w:rsid w:val="00DB1271"/>
    <w:rsid w:val="00DB33FD"/>
    <w:rsid w:val="00DB4302"/>
    <w:rsid w:val="00DB7127"/>
    <w:rsid w:val="00DC0C2E"/>
    <w:rsid w:val="00DC1354"/>
    <w:rsid w:val="00DC2E00"/>
    <w:rsid w:val="00DC3B2B"/>
    <w:rsid w:val="00DC59DE"/>
    <w:rsid w:val="00DC6075"/>
    <w:rsid w:val="00DC7548"/>
    <w:rsid w:val="00DD05A1"/>
    <w:rsid w:val="00DD0C5B"/>
    <w:rsid w:val="00DD2F2E"/>
    <w:rsid w:val="00DD44CF"/>
    <w:rsid w:val="00DD72D6"/>
    <w:rsid w:val="00DE1237"/>
    <w:rsid w:val="00DE432D"/>
    <w:rsid w:val="00DE6312"/>
    <w:rsid w:val="00DF10C1"/>
    <w:rsid w:val="00DF24E7"/>
    <w:rsid w:val="00DF34DB"/>
    <w:rsid w:val="00DF3B50"/>
    <w:rsid w:val="00DF5604"/>
    <w:rsid w:val="00DF5EDB"/>
    <w:rsid w:val="00DF6962"/>
    <w:rsid w:val="00DF6989"/>
    <w:rsid w:val="00E01A67"/>
    <w:rsid w:val="00E025F3"/>
    <w:rsid w:val="00E0390B"/>
    <w:rsid w:val="00E03A08"/>
    <w:rsid w:val="00E06F20"/>
    <w:rsid w:val="00E10418"/>
    <w:rsid w:val="00E12376"/>
    <w:rsid w:val="00E14B41"/>
    <w:rsid w:val="00E14E32"/>
    <w:rsid w:val="00E1789C"/>
    <w:rsid w:val="00E20186"/>
    <w:rsid w:val="00E24FE2"/>
    <w:rsid w:val="00E25EFC"/>
    <w:rsid w:val="00E30265"/>
    <w:rsid w:val="00E32A9C"/>
    <w:rsid w:val="00E35E56"/>
    <w:rsid w:val="00E45F13"/>
    <w:rsid w:val="00E52277"/>
    <w:rsid w:val="00E607D6"/>
    <w:rsid w:val="00E619AA"/>
    <w:rsid w:val="00E64A9D"/>
    <w:rsid w:val="00E66A16"/>
    <w:rsid w:val="00E66C40"/>
    <w:rsid w:val="00E744A0"/>
    <w:rsid w:val="00E76227"/>
    <w:rsid w:val="00E809AC"/>
    <w:rsid w:val="00E83457"/>
    <w:rsid w:val="00E8387F"/>
    <w:rsid w:val="00E91FE0"/>
    <w:rsid w:val="00E95471"/>
    <w:rsid w:val="00E95E55"/>
    <w:rsid w:val="00E963E3"/>
    <w:rsid w:val="00E97C9D"/>
    <w:rsid w:val="00EA0419"/>
    <w:rsid w:val="00EA15A2"/>
    <w:rsid w:val="00EA17C7"/>
    <w:rsid w:val="00EA2EAC"/>
    <w:rsid w:val="00EA3090"/>
    <w:rsid w:val="00EA61FF"/>
    <w:rsid w:val="00EB1567"/>
    <w:rsid w:val="00EB4237"/>
    <w:rsid w:val="00EC2106"/>
    <w:rsid w:val="00EC50D1"/>
    <w:rsid w:val="00ED02D1"/>
    <w:rsid w:val="00ED116A"/>
    <w:rsid w:val="00EE02F5"/>
    <w:rsid w:val="00EE6080"/>
    <w:rsid w:val="00EF1620"/>
    <w:rsid w:val="00EF2924"/>
    <w:rsid w:val="00EF39AF"/>
    <w:rsid w:val="00EF4692"/>
    <w:rsid w:val="00EF74F7"/>
    <w:rsid w:val="00EF7CEC"/>
    <w:rsid w:val="00F0173A"/>
    <w:rsid w:val="00F031CA"/>
    <w:rsid w:val="00F119A7"/>
    <w:rsid w:val="00F122F8"/>
    <w:rsid w:val="00F1239C"/>
    <w:rsid w:val="00F12484"/>
    <w:rsid w:val="00F16B7F"/>
    <w:rsid w:val="00F17031"/>
    <w:rsid w:val="00F25466"/>
    <w:rsid w:val="00F25B89"/>
    <w:rsid w:val="00F26B80"/>
    <w:rsid w:val="00F339EB"/>
    <w:rsid w:val="00F36610"/>
    <w:rsid w:val="00F40560"/>
    <w:rsid w:val="00F40D79"/>
    <w:rsid w:val="00F436F7"/>
    <w:rsid w:val="00F453C4"/>
    <w:rsid w:val="00F500F0"/>
    <w:rsid w:val="00F50148"/>
    <w:rsid w:val="00F5433A"/>
    <w:rsid w:val="00F57575"/>
    <w:rsid w:val="00F60289"/>
    <w:rsid w:val="00F60DC9"/>
    <w:rsid w:val="00F635A4"/>
    <w:rsid w:val="00F636C0"/>
    <w:rsid w:val="00F65D39"/>
    <w:rsid w:val="00F66F93"/>
    <w:rsid w:val="00F67BFC"/>
    <w:rsid w:val="00F70015"/>
    <w:rsid w:val="00F755DE"/>
    <w:rsid w:val="00F7695D"/>
    <w:rsid w:val="00F81AEC"/>
    <w:rsid w:val="00F90854"/>
    <w:rsid w:val="00F90FF8"/>
    <w:rsid w:val="00F92640"/>
    <w:rsid w:val="00F926CC"/>
    <w:rsid w:val="00F933F7"/>
    <w:rsid w:val="00FA0321"/>
    <w:rsid w:val="00FA2964"/>
    <w:rsid w:val="00FA3AAD"/>
    <w:rsid w:val="00FA548F"/>
    <w:rsid w:val="00FB15B3"/>
    <w:rsid w:val="00FB3822"/>
    <w:rsid w:val="00FB4287"/>
    <w:rsid w:val="00FC152B"/>
    <w:rsid w:val="00FC22D8"/>
    <w:rsid w:val="00FC35DB"/>
    <w:rsid w:val="00FC60A4"/>
    <w:rsid w:val="00FC7173"/>
    <w:rsid w:val="00FD089A"/>
    <w:rsid w:val="00FD162C"/>
    <w:rsid w:val="00FD403B"/>
    <w:rsid w:val="00FD451A"/>
    <w:rsid w:val="00FE410A"/>
    <w:rsid w:val="00FE5D0B"/>
    <w:rsid w:val="00FE6405"/>
    <w:rsid w:val="00FF0D9E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790962B0-AA7A-4289-BA13-D63D0654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E9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80E91"/>
  </w:style>
  <w:style w:type="character" w:customStyle="1" w:styleId="a4">
    <w:name w:val="日付 (文字)"/>
    <w:link w:val="a3"/>
    <w:uiPriority w:val="99"/>
    <w:semiHidden/>
    <w:rsid w:val="007E0606"/>
    <w:rPr>
      <w:rFonts w:ascii="ＭＳ 明朝" w:hAnsi="ＭＳ 明朝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0E9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E0606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88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7E0606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rsid w:val="00880E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606"/>
    <w:rPr>
      <w:rFonts w:ascii="ＭＳ 明朝" w:hAnsi="ＭＳ 明朝"/>
      <w:sz w:val="24"/>
      <w:szCs w:val="24"/>
    </w:rPr>
  </w:style>
  <w:style w:type="character" w:styleId="ab">
    <w:name w:val="page number"/>
    <w:uiPriority w:val="99"/>
    <w:rsid w:val="00880E91"/>
    <w:rPr>
      <w:rFonts w:cs="Times New Roman"/>
    </w:rPr>
  </w:style>
  <w:style w:type="paragraph" w:styleId="ac">
    <w:name w:val="List Paragraph"/>
    <w:basedOn w:val="a"/>
    <w:uiPriority w:val="34"/>
    <w:qFormat/>
    <w:rsid w:val="00E91FE0"/>
    <w:pPr>
      <w:ind w:leftChars="400" w:left="840"/>
    </w:pPr>
  </w:style>
  <w:style w:type="table" w:styleId="ad">
    <w:name w:val="Table Grid"/>
    <w:basedOn w:val="a1"/>
    <w:uiPriority w:val="59"/>
    <w:rsid w:val="00FC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0BD3-3195-4A58-A598-14B58A96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8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岡市老人保険福祉計画・第３期介護保険事業計画の策定について</vt:lpstr>
    </vt:vector>
  </TitlesOfParts>
  <Company>豊岡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岡市老人保険福祉計画・第３期介護保険事業計画の策定について</dc:title>
  <dc:subject/>
  <dc:creator>mitsuko-sakuma</dc:creator>
  <cp:keywords/>
  <dc:description/>
  <cp:lastModifiedBy>山本  慎二</cp:lastModifiedBy>
  <cp:revision>100</cp:revision>
  <cp:lastPrinted>2021-03-12T02:28:00Z</cp:lastPrinted>
  <dcterms:created xsi:type="dcterms:W3CDTF">2018-08-01T00:06:00Z</dcterms:created>
  <dcterms:modified xsi:type="dcterms:W3CDTF">2021-03-12T02:59:00Z</dcterms:modified>
</cp:coreProperties>
</file>